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1C" w:rsidRDefault="00FA411C" w:rsidP="00FA411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9392A">
        <w:rPr>
          <w:rFonts w:cs="Calibri"/>
          <w:sz w:val="18"/>
          <w:szCs w:val="18"/>
          <w:lang w:eastAsia="pt-BR"/>
        </w:rPr>
        <w:t xml:space="preserve">Pelo presente instrumento manifestamos nossa adesão em concordância com o </w:t>
      </w:r>
      <w:r w:rsidRPr="0099392A">
        <w:rPr>
          <w:rFonts w:cs="Calibri"/>
          <w:b/>
          <w:sz w:val="18"/>
          <w:szCs w:val="18"/>
          <w:lang w:eastAsia="pt-BR"/>
        </w:rPr>
        <w:t>EDITAL DE CREDENCIAMENTO N° 201</w:t>
      </w:r>
      <w:r>
        <w:rPr>
          <w:rFonts w:cs="Calibri"/>
          <w:b/>
          <w:sz w:val="18"/>
          <w:szCs w:val="18"/>
          <w:lang w:eastAsia="pt-BR"/>
        </w:rPr>
        <w:t>8</w:t>
      </w:r>
      <w:r w:rsidRPr="0099392A">
        <w:rPr>
          <w:rFonts w:cs="Calibri"/>
          <w:b/>
          <w:sz w:val="18"/>
          <w:szCs w:val="18"/>
          <w:lang w:eastAsia="pt-BR"/>
        </w:rPr>
        <w:t>/0</w:t>
      </w:r>
      <w:r>
        <w:rPr>
          <w:rFonts w:cs="Calibri"/>
          <w:b/>
          <w:sz w:val="18"/>
          <w:szCs w:val="18"/>
          <w:lang w:eastAsia="pt-BR"/>
        </w:rPr>
        <w:t>27</w:t>
      </w:r>
      <w:r w:rsidRPr="0099392A">
        <w:rPr>
          <w:rFonts w:cs="Calibri"/>
          <w:b/>
          <w:sz w:val="18"/>
          <w:szCs w:val="18"/>
          <w:lang w:eastAsia="pt-BR"/>
        </w:rPr>
        <w:t xml:space="preserve"> </w:t>
      </w:r>
      <w:r w:rsidRPr="0099392A">
        <w:rPr>
          <w:rFonts w:cs="Calibri"/>
          <w:sz w:val="18"/>
          <w:szCs w:val="18"/>
          <w:lang w:eastAsia="pt-BR"/>
        </w:rPr>
        <w:t xml:space="preserve">do </w:t>
      </w:r>
      <w:r w:rsidRPr="0099392A">
        <w:rPr>
          <w:rFonts w:cs="Calibri"/>
          <w:sz w:val="18"/>
          <w:szCs w:val="18"/>
        </w:rPr>
        <w:t>BANCO DO NORDESTE DO BRASIL S.A.</w:t>
      </w:r>
      <w:r w:rsidRPr="0099392A">
        <w:rPr>
          <w:rFonts w:cs="Calibri"/>
          <w:sz w:val="18"/>
          <w:szCs w:val="18"/>
          <w:lang w:eastAsia="pt-BR"/>
        </w:rPr>
        <w:t xml:space="preserve"> </w:t>
      </w:r>
      <w:r w:rsidRPr="0099392A">
        <w:rPr>
          <w:rFonts w:cs="Calibri"/>
          <w:sz w:val="18"/>
          <w:szCs w:val="18"/>
        </w:rPr>
        <w:t xml:space="preserve">cujo objeto é a prestação de serviços de troca eletrônica de dados (EDI - </w:t>
      </w:r>
      <w:r w:rsidRPr="0099392A">
        <w:rPr>
          <w:rFonts w:cs="Calibri"/>
          <w:i/>
          <w:sz w:val="18"/>
          <w:szCs w:val="18"/>
        </w:rPr>
        <w:t>Eletronic Data Interchange</w:t>
      </w:r>
      <w:r w:rsidRPr="0099392A">
        <w:rPr>
          <w:rFonts w:cs="Calibri"/>
          <w:sz w:val="18"/>
          <w:szCs w:val="18"/>
        </w:rPr>
        <w:t>) por empresas credenciadas em conformidade com as especificações constantes deste Edital e de seus Anexos.</w:t>
      </w:r>
    </w:p>
    <w:p w:rsidR="004332EC" w:rsidRPr="0099392A" w:rsidRDefault="004332EC" w:rsidP="00FA411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157"/>
        <w:gridCol w:w="1027"/>
        <w:gridCol w:w="3100"/>
        <w:gridCol w:w="173"/>
        <w:gridCol w:w="895"/>
        <w:gridCol w:w="728"/>
        <w:gridCol w:w="219"/>
        <w:gridCol w:w="142"/>
        <w:gridCol w:w="159"/>
        <w:gridCol w:w="411"/>
        <w:gridCol w:w="1768"/>
      </w:tblGrid>
      <w:tr w:rsidR="009A0F2C" w:rsidRPr="00497C00" w:rsidTr="00D955EF">
        <w:trPr>
          <w:trHeight w:hRule="exact" w:val="284"/>
          <w:jc w:val="center"/>
        </w:trPr>
        <w:tc>
          <w:tcPr>
            <w:tcW w:w="9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A0F2C" w:rsidRPr="004D7B89" w:rsidRDefault="009A0F2C" w:rsidP="0082772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pt-BR"/>
              </w:rPr>
            </w:pPr>
            <w:r w:rsidRPr="004D7B89">
              <w:rPr>
                <w:rFonts w:cs="Calibri"/>
                <w:b/>
                <w:bCs/>
                <w:szCs w:val="20"/>
                <w:lang w:eastAsia="pt-BR"/>
              </w:rPr>
              <w:t>DADOS CADASTRAIS DO CLIENTE</w:t>
            </w:r>
          </w:p>
        </w:tc>
      </w:tr>
      <w:tr w:rsidR="00140B0F" w:rsidRPr="0099392A" w:rsidTr="00D955EF">
        <w:trPr>
          <w:trHeight w:hRule="exact" w:val="284"/>
          <w:jc w:val="center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2C" w:rsidRPr="0099392A" w:rsidRDefault="009A0F2C" w:rsidP="0082772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99392A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Nome ou Razão Social:</w:t>
            </w:r>
          </w:p>
        </w:tc>
        <w:tc>
          <w:tcPr>
            <w:tcW w:w="7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2C" w:rsidRPr="0099392A" w:rsidRDefault="009A0F2C" w:rsidP="008277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140B0F" w:rsidRPr="0099392A" w:rsidTr="00D955EF">
        <w:trPr>
          <w:trHeight w:hRule="exact" w:val="284"/>
          <w:jc w:val="center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2C" w:rsidRPr="0099392A" w:rsidRDefault="00531C4E" w:rsidP="0082772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99392A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Número do</w:t>
            </w:r>
            <w:r w:rsidR="00994195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 xml:space="preserve"> CPF ou</w:t>
            </w:r>
            <w:r w:rsidRPr="0099392A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 xml:space="preserve"> CNP</w:t>
            </w:r>
            <w:r w:rsidR="009A0F2C" w:rsidRPr="0099392A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J:</w:t>
            </w:r>
          </w:p>
        </w:tc>
        <w:tc>
          <w:tcPr>
            <w:tcW w:w="7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2C" w:rsidRPr="0099392A" w:rsidRDefault="009A0F2C" w:rsidP="008277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140B0F" w:rsidRPr="0099392A" w:rsidTr="00D955EF">
        <w:trPr>
          <w:trHeight w:hRule="exact" w:val="284"/>
          <w:jc w:val="center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2C" w:rsidRPr="0099392A" w:rsidRDefault="009A0F2C" w:rsidP="0082772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99392A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Contato da Empresa:</w:t>
            </w:r>
          </w:p>
        </w:tc>
        <w:tc>
          <w:tcPr>
            <w:tcW w:w="7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2C" w:rsidRPr="0099392A" w:rsidRDefault="009A0F2C" w:rsidP="008277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140B0F" w:rsidRPr="0099392A" w:rsidTr="00D955EF">
        <w:trPr>
          <w:trHeight w:hRule="exact" w:val="284"/>
          <w:jc w:val="center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2C" w:rsidRPr="0099392A" w:rsidRDefault="009A0F2C" w:rsidP="0082772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99392A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Endereço:</w:t>
            </w:r>
          </w:p>
        </w:tc>
        <w:tc>
          <w:tcPr>
            <w:tcW w:w="7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2C" w:rsidRPr="0099392A" w:rsidRDefault="009A0F2C" w:rsidP="008277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6624C8" w:rsidRPr="0099392A" w:rsidTr="00D955EF">
        <w:trPr>
          <w:trHeight w:hRule="exact" w:val="284"/>
          <w:jc w:val="center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2C" w:rsidRPr="0099392A" w:rsidRDefault="009A0F2C" w:rsidP="0082772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99392A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2C" w:rsidRPr="0099392A" w:rsidRDefault="009A0F2C" w:rsidP="008277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2C" w:rsidRPr="0099392A" w:rsidRDefault="009A0F2C" w:rsidP="0082772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99392A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UF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2C" w:rsidRPr="0099392A" w:rsidRDefault="009A0F2C" w:rsidP="008277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2C" w:rsidRPr="0099392A" w:rsidRDefault="009A0F2C" w:rsidP="0082772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99392A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2C" w:rsidRPr="0099392A" w:rsidRDefault="009A0F2C" w:rsidP="008277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DE7DE8" w:rsidRPr="0099392A" w:rsidTr="00D955EF">
        <w:trPr>
          <w:trHeight w:hRule="exact" w:val="284"/>
          <w:jc w:val="center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2C" w:rsidRPr="0099392A" w:rsidRDefault="00531C4E" w:rsidP="0082772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99392A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Telefone</w:t>
            </w:r>
            <w:r w:rsidR="00994195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 xml:space="preserve"> Fixo</w:t>
            </w:r>
            <w:r w:rsidRPr="0099392A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2C" w:rsidRPr="0099392A" w:rsidRDefault="009A0F2C" w:rsidP="008277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2C" w:rsidRPr="0099392A" w:rsidRDefault="003D7898" w:rsidP="0082772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 xml:space="preserve">Tel. </w:t>
            </w:r>
            <w:r w:rsidR="00F72225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Celular</w:t>
            </w:r>
            <w:r w:rsidR="00F72225" w:rsidRPr="0099392A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F2C" w:rsidRPr="0099392A" w:rsidRDefault="009A0F2C" w:rsidP="008277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140B0F" w:rsidRPr="0099392A" w:rsidTr="00D955EF">
        <w:trPr>
          <w:trHeight w:hRule="exact" w:val="284"/>
          <w:jc w:val="center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2C" w:rsidRPr="0099392A" w:rsidRDefault="00531C4E" w:rsidP="0082772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99392A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E-mail</w:t>
            </w:r>
            <w:r w:rsidR="009A0F2C" w:rsidRPr="0099392A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7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F2C" w:rsidRPr="0099392A" w:rsidRDefault="009A0F2C" w:rsidP="008277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6624C8" w:rsidRPr="0099392A" w:rsidTr="00D955EF">
        <w:trPr>
          <w:trHeight w:hRule="exact" w:val="284"/>
          <w:jc w:val="center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B0F" w:rsidRPr="0099392A" w:rsidRDefault="00140B0F" w:rsidP="00140B0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99392A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Convênio com o BNB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B0F" w:rsidRPr="0099392A" w:rsidRDefault="00140B0F" w:rsidP="008277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B0F" w:rsidRPr="0099392A" w:rsidRDefault="00140B0F" w:rsidP="0082772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99392A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Agência: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B0F" w:rsidRPr="0099392A" w:rsidRDefault="00140B0F" w:rsidP="008277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B0F" w:rsidRPr="0099392A" w:rsidRDefault="00140B0F" w:rsidP="0082772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99392A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Conta: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B0F" w:rsidRPr="0099392A" w:rsidRDefault="00140B0F" w:rsidP="008277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F72225" w:rsidRPr="0099392A" w:rsidTr="00D955EF">
        <w:trPr>
          <w:trHeight w:hRule="exact" w:val="1103"/>
          <w:jc w:val="center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25" w:rsidRDefault="00F72225" w:rsidP="0080499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Carteira</w:t>
            </w:r>
          </w:p>
        </w:tc>
        <w:tc>
          <w:tcPr>
            <w:tcW w:w="7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60"/>
            </w:tblGrid>
            <w:tr w:rsidR="00F72225" w:rsidTr="004332E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80"/>
              </w:trPr>
              <w:tc>
                <w:tcPr>
                  <w:tcW w:w="5560" w:type="dxa"/>
                </w:tcPr>
                <w:p w:rsidR="00F72225" w:rsidRPr="00804996" w:rsidRDefault="00F72225" w:rsidP="004332EC">
                  <w:pPr>
                    <w:pStyle w:val="Default"/>
                    <w:rPr>
                      <w:rFonts w:ascii="Calibri" w:hAnsi="Calibri" w:cs="Calibri"/>
                      <w:iCs/>
                      <w:sz w:val="20"/>
                      <w:szCs w:val="20"/>
                    </w:rPr>
                  </w:pPr>
                  <w:r w:rsidRPr="00804996">
                    <w:rPr>
                      <w:sz w:val="20"/>
                      <w:szCs w:val="20"/>
                    </w:rPr>
                    <w:t></w:t>
                  </w:r>
                  <w:r w:rsidRPr="00804996">
                    <w:rPr>
                      <w:sz w:val="20"/>
                      <w:szCs w:val="20"/>
                    </w:rPr>
                    <w:t></w:t>
                  </w:r>
                  <w:r w:rsidRPr="00804996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 xml:space="preserve">Carteira 21 – Cobrança Simples </w:t>
                  </w:r>
                  <w:r w:rsidR="00804996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 xml:space="preserve">  </w:t>
                  </w:r>
                  <w:r w:rsidR="00804996">
                    <w:rPr>
                      <w:sz w:val="20"/>
                      <w:szCs w:val="20"/>
                    </w:rPr>
                    <w:t></w:t>
                  </w:r>
                  <w:r w:rsidR="00804996">
                    <w:rPr>
                      <w:sz w:val="20"/>
                      <w:szCs w:val="20"/>
                    </w:rPr>
                    <w:t></w:t>
                  </w:r>
                  <w:r w:rsidR="00804996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 xml:space="preserve">Carteira 11 – Desconto   </w:t>
                  </w:r>
                </w:p>
                <w:p w:rsidR="00F72225" w:rsidRDefault="00F72225" w:rsidP="004332EC">
                  <w:pPr>
                    <w:pStyle w:val="Default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</w:t>
                  </w:r>
                  <w:r>
                    <w:rPr>
                      <w:sz w:val="20"/>
                      <w:szCs w:val="20"/>
                    </w:rPr>
                    <w:t></w:t>
                  </w:r>
                  <w:r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 xml:space="preserve">Carteira 41 – Cobrança Vinculada </w:t>
                  </w:r>
                </w:p>
                <w:p w:rsidR="00FA411C" w:rsidRPr="006624C8" w:rsidRDefault="00FA411C" w:rsidP="004332EC">
                  <w:pPr>
                    <w:pStyle w:val="Default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Conta para debito das tarifas AG </w:t>
                  </w:r>
                  <w:r w:rsidRPr="006624C8">
                    <w:rPr>
                      <w:rFonts w:ascii="Calibri" w:hAnsi="Calibri"/>
                      <w:sz w:val="20"/>
                      <w:szCs w:val="20"/>
                    </w:rPr>
                    <w:t>____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__ e  c/c  _________</w:t>
                  </w:r>
                  <w:r w:rsidRPr="006624C8">
                    <w:rPr>
                      <w:rFonts w:ascii="Calibri" w:hAnsi="Calibri"/>
                      <w:sz w:val="20"/>
                      <w:szCs w:val="20"/>
                    </w:rPr>
                    <w:t>____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__</w:t>
                  </w:r>
                </w:p>
              </w:tc>
            </w:tr>
          </w:tbl>
          <w:p w:rsidR="00F72225" w:rsidRPr="00FA411C" w:rsidRDefault="00FA411C" w:rsidP="004332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D445FC" w:rsidRPr="00FA411C">
              <w:rPr>
                <w:rFonts w:eastAsia="Times New Roman" w:cs="Calibri"/>
                <w:b/>
                <w:color w:val="000000"/>
                <w:sz w:val="20"/>
                <w:szCs w:val="20"/>
                <w:lang w:eastAsia="pt-BR"/>
              </w:rPr>
              <w:t>Conta Livre Movimentação</w:t>
            </w:r>
            <w:r w:rsidR="00D445FC" w:rsidRPr="00FA411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FA411C" w:rsidRPr="0099392A" w:rsidTr="00D955EF">
        <w:trPr>
          <w:trHeight w:hRule="exact" w:val="707"/>
          <w:jc w:val="center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11C" w:rsidRDefault="00FA411C" w:rsidP="0080499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7595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32EC" w:rsidRDefault="004332EC" w:rsidP="004332E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</w:t>
            </w:r>
            <w:r>
              <w:rPr>
                <w:sz w:val="20"/>
                <w:szCs w:val="20"/>
              </w:rPr>
              <w:t></w:t>
            </w:r>
            <w:r w:rsidRPr="006624C8">
              <w:rPr>
                <w:rFonts w:ascii="Calibri" w:hAnsi="Calibri"/>
                <w:sz w:val="20"/>
                <w:szCs w:val="20"/>
              </w:rPr>
              <w:t>Automática após _____ dias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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Úteis        </w:t>
            </w:r>
            <w:r>
              <w:rPr>
                <w:sz w:val="20"/>
                <w:szCs w:val="20"/>
              </w:rPr>
              <w:t>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rridos </w:t>
            </w:r>
            <w:r>
              <w:rPr>
                <w:sz w:val="20"/>
                <w:szCs w:val="20"/>
              </w:rPr>
              <w:t></w:t>
            </w:r>
          </w:p>
          <w:p w:rsidR="00FA411C" w:rsidRPr="00804996" w:rsidRDefault="00804996" w:rsidP="004332E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</w:t>
            </w:r>
            <w:r>
              <w:rPr>
                <w:sz w:val="20"/>
                <w:szCs w:val="20"/>
              </w:rPr>
              <w:t>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ransferência para Carteira Simples após _____ dias   </w:t>
            </w:r>
            <w:r>
              <w:rPr>
                <w:sz w:val="20"/>
                <w:szCs w:val="20"/>
              </w:rPr>
              <w:t>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Úteis        </w:t>
            </w:r>
            <w:r>
              <w:rPr>
                <w:sz w:val="20"/>
                <w:szCs w:val="20"/>
              </w:rPr>
              <w:t>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rridos </w:t>
            </w:r>
          </w:p>
        </w:tc>
      </w:tr>
      <w:tr w:rsidR="005F29BB" w:rsidRPr="0099392A" w:rsidTr="00D955EF">
        <w:trPr>
          <w:cantSplit/>
          <w:trHeight w:hRule="exact" w:val="567"/>
          <w:jc w:val="center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898" w:rsidRDefault="005F29BB" w:rsidP="0080499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Parâmetro</w:t>
            </w:r>
            <w:r w:rsidR="003D7898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s</w:t>
            </w:r>
          </w:p>
          <w:p w:rsidR="005F29BB" w:rsidRDefault="005F29BB" w:rsidP="0080499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Troca Eletrônica</w:t>
            </w:r>
          </w:p>
        </w:tc>
        <w:tc>
          <w:tcPr>
            <w:tcW w:w="7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52"/>
            </w:tblGrid>
            <w:tr w:rsidR="006624C8" w:rsidTr="004332EC">
              <w:tblPrEx>
                <w:tblCellMar>
                  <w:top w:w="0" w:type="dxa"/>
                  <w:bottom w:w="0" w:type="dxa"/>
                </w:tblCellMar>
              </w:tblPrEx>
              <w:trPr>
                <w:trHeight w:val="680"/>
              </w:trPr>
              <w:tc>
                <w:tcPr>
                  <w:tcW w:w="2152" w:type="dxa"/>
                </w:tcPr>
                <w:p w:rsidR="006624C8" w:rsidRPr="006624C8" w:rsidRDefault="006624C8" w:rsidP="004332EC">
                  <w:pPr>
                    <w:pStyle w:val="Default"/>
                    <w:rPr>
                      <w:rFonts w:cs="Times New Roman"/>
                      <w:color w:val="auto"/>
                    </w:rPr>
                  </w:pPr>
                  <w:r>
                    <w:rPr>
                      <w:sz w:val="20"/>
                      <w:szCs w:val="20"/>
                    </w:rPr>
                    <w:t></w:t>
                  </w:r>
                  <w:r>
                    <w:rPr>
                      <w:sz w:val="20"/>
                      <w:szCs w:val="20"/>
                    </w:rPr>
                    <w:t></w:t>
                  </w:r>
                  <w:r w:rsidRPr="006624C8">
                    <w:rPr>
                      <w:rFonts w:ascii="Calibri" w:hAnsi="Calibri"/>
                      <w:sz w:val="20"/>
                      <w:szCs w:val="20"/>
                    </w:rPr>
                    <w:t>CNAB 240 posições</w:t>
                  </w:r>
                </w:p>
                <w:p w:rsidR="006624C8" w:rsidRDefault="006624C8" w:rsidP="004332E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</w:t>
                  </w:r>
                  <w:r>
                    <w:rPr>
                      <w:sz w:val="20"/>
                      <w:szCs w:val="20"/>
                    </w:rPr>
                    <w:t></w:t>
                  </w:r>
                  <w:r w:rsidRPr="006624C8">
                    <w:rPr>
                      <w:rFonts w:ascii="Calibri" w:hAnsi="Calibri"/>
                      <w:sz w:val="20"/>
                      <w:szCs w:val="20"/>
                    </w:rPr>
                    <w:t>CNAB 400 posições</w:t>
                  </w:r>
                </w:p>
              </w:tc>
            </w:tr>
          </w:tbl>
          <w:p w:rsidR="005F29BB" w:rsidRDefault="005F29BB" w:rsidP="004332E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31C4E" w:rsidRPr="0099392A" w:rsidTr="00D955EF">
        <w:trPr>
          <w:trHeight w:val="616"/>
          <w:jc w:val="center"/>
        </w:trPr>
        <w:tc>
          <w:tcPr>
            <w:tcW w:w="9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F" w:rsidRDefault="00D955EF" w:rsidP="00531C4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t-BR"/>
              </w:rPr>
            </w:pPr>
          </w:p>
          <w:p w:rsidR="00531C4E" w:rsidRDefault="00531C4E" w:rsidP="00531C4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9392A">
              <w:rPr>
                <w:rFonts w:cs="Calibri"/>
                <w:sz w:val="18"/>
                <w:szCs w:val="18"/>
                <w:lang w:eastAsia="pt-BR"/>
              </w:rPr>
              <w:t xml:space="preserve">Escolhemos a empresa provedora de Rede de Valor Agregado (VAN – Value-Added Network) elencadas abaixo, cujas custas são de responsabilidade do </w:t>
            </w:r>
            <w:r w:rsidRPr="0099392A">
              <w:rPr>
                <w:rFonts w:cs="Calibri"/>
                <w:sz w:val="18"/>
                <w:szCs w:val="18"/>
              </w:rPr>
              <w:t>BANCO DO NORDESTE DO BRASIL S.A.</w:t>
            </w:r>
          </w:p>
          <w:p w:rsidR="00D955EF" w:rsidRPr="0099392A" w:rsidRDefault="00D955EF" w:rsidP="00531C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31C4E" w:rsidRPr="00531C4E" w:rsidTr="00FD5565">
        <w:trPr>
          <w:trHeight w:hRule="exact" w:val="284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31C4E" w:rsidRPr="00531C4E" w:rsidRDefault="00531C4E" w:rsidP="00531C4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20"/>
                <w:lang w:eastAsia="pt-BR"/>
              </w:rPr>
            </w:pPr>
            <w:r w:rsidRPr="00531C4E">
              <w:rPr>
                <w:rFonts w:eastAsia="Times New Roman" w:cs="Calibri"/>
                <w:b/>
                <w:color w:val="000000"/>
                <w:sz w:val="18"/>
                <w:szCs w:val="20"/>
                <w:lang w:eastAsia="pt-BR"/>
              </w:rPr>
              <w:t>CONTRATO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C4E" w:rsidRPr="00531C4E" w:rsidRDefault="00531C4E" w:rsidP="00531C4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20"/>
                <w:lang w:eastAsia="pt-BR"/>
              </w:rPr>
            </w:pPr>
            <w:r w:rsidRPr="00531C4E">
              <w:rPr>
                <w:rFonts w:eastAsia="Times New Roman" w:cs="Calibri"/>
                <w:b/>
                <w:color w:val="000000"/>
                <w:sz w:val="18"/>
                <w:szCs w:val="20"/>
                <w:lang w:eastAsia="pt-BR"/>
              </w:rPr>
              <w:t>RAZÃO SOCIAL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C4E" w:rsidRPr="00531C4E" w:rsidRDefault="00531C4E" w:rsidP="00531C4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20"/>
                <w:lang w:eastAsia="pt-BR"/>
              </w:rPr>
            </w:pPr>
            <w:r w:rsidRPr="00531C4E">
              <w:rPr>
                <w:rFonts w:eastAsia="Times New Roman" w:cs="Calibri"/>
                <w:b/>
                <w:color w:val="000000"/>
                <w:sz w:val="18"/>
                <w:szCs w:val="20"/>
                <w:lang w:eastAsia="pt-BR"/>
              </w:rPr>
              <w:t>CNPJ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C4E" w:rsidRPr="00531C4E" w:rsidRDefault="00134AE5" w:rsidP="00531C4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20"/>
                <w:lang w:eastAsia="pt-BR"/>
              </w:rPr>
              <w:t>ESCOLHA</w:t>
            </w:r>
            <w:r w:rsidR="00B51653">
              <w:rPr>
                <w:rFonts w:eastAsia="Times New Roman" w:cs="Calibri"/>
                <w:b/>
                <w:color w:val="000000"/>
                <w:sz w:val="18"/>
                <w:szCs w:val="20"/>
                <w:lang w:eastAsia="pt-BR"/>
              </w:rPr>
              <w:t xml:space="preserve"> (s</w:t>
            </w:r>
            <w:r w:rsidR="00531C4E" w:rsidRPr="00531C4E">
              <w:rPr>
                <w:rFonts w:eastAsia="Times New Roman" w:cs="Calibri"/>
                <w:b/>
                <w:color w:val="000000"/>
                <w:sz w:val="18"/>
                <w:szCs w:val="20"/>
                <w:lang w:eastAsia="pt-BR"/>
              </w:rPr>
              <w:t>omente uma)</w:t>
            </w:r>
          </w:p>
        </w:tc>
      </w:tr>
      <w:tr w:rsidR="00FD5565" w:rsidRPr="0099392A" w:rsidTr="00FD5565">
        <w:trPr>
          <w:trHeight w:hRule="exact" w:val="255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  <w:r w:rsidRPr="007437C2">
              <w:rPr>
                <w:bCs/>
                <w:color w:val="000000"/>
                <w:sz w:val="18"/>
                <w:szCs w:val="18"/>
              </w:rPr>
              <w:t>2018 - 140</w:t>
            </w:r>
          </w:p>
        </w:tc>
        <w:tc>
          <w:tcPr>
            <w:tcW w:w="4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  <w:r w:rsidRPr="007437C2">
              <w:rPr>
                <w:bCs/>
                <w:color w:val="000000"/>
                <w:sz w:val="18"/>
                <w:szCs w:val="18"/>
              </w:rPr>
              <w:t>7COMM INFORMÁTICA LTDA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65" w:rsidRPr="007437C2" w:rsidRDefault="00FD5565" w:rsidP="004332E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37C2">
              <w:rPr>
                <w:bCs/>
                <w:color w:val="000000"/>
                <w:sz w:val="18"/>
                <w:szCs w:val="18"/>
              </w:rPr>
              <w:t>56.709.413/0001-02</w:t>
            </w:r>
          </w:p>
        </w:tc>
        <w:tc>
          <w:tcPr>
            <w:tcW w:w="23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65" w:rsidRDefault="00FD5565" w:rsidP="00E64FA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16"/>
                <w:szCs w:val="24"/>
                <w:lang w:eastAsia="pt-BR"/>
              </w:rPr>
              <w:t>⃝</w:t>
            </w:r>
            <w:r>
              <w:rPr>
                <w:color w:val="000000"/>
                <w:sz w:val="16"/>
                <w:szCs w:val="24"/>
                <w:lang w:eastAsia="pt-BR"/>
              </w:rPr>
              <w:t xml:space="preserve"> SIM</w:t>
            </w:r>
          </w:p>
        </w:tc>
      </w:tr>
      <w:tr w:rsidR="00FD5565" w:rsidRPr="0099392A" w:rsidTr="00FD5565">
        <w:trPr>
          <w:trHeight w:hRule="exact" w:val="255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  <w:r w:rsidRPr="007437C2">
              <w:rPr>
                <w:bCs/>
                <w:color w:val="000000"/>
                <w:sz w:val="18"/>
                <w:szCs w:val="18"/>
              </w:rPr>
              <w:t>2018 - 141</w:t>
            </w:r>
          </w:p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  <w:r w:rsidRPr="007437C2">
              <w:rPr>
                <w:bCs/>
                <w:color w:val="000000"/>
                <w:sz w:val="18"/>
                <w:szCs w:val="18"/>
              </w:rPr>
              <w:t>ACCESSTAGE TECNOLOGIA S.A</w:t>
            </w:r>
          </w:p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65" w:rsidRPr="007437C2" w:rsidRDefault="00FD5565" w:rsidP="004332E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37C2">
              <w:rPr>
                <w:bCs/>
                <w:color w:val="000000"/>
                <w:sz w:val="18"/>
                <w:szCs w:val="18"/>
              </w:rPr>
              <w:t>04.398.168/0001-58</w:t>
            </w:r>
          </w:p>
          <w:p w:rsidR="00FD5565" w:rsidRPr="007437C2" w:rsidRDefault="00FD5565" w:rsidP="004332E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65" w:rsidRDefault="00FD5565" w:rsidP="00E64FA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16"/>
                <w:szCs w:val="24"/>
                <w:lang w:eastAsia="pt-BR"/>
              </w:rPr>
              <w:t>⃝</w:t>
            </w:r>
            <w:r>
              <w:rPr>
                <w:color w:val="000000"/>
                <w:sz w:val="16"/>
                <w:szCs w:val="24"/>
                <w:lang w:eastAsia="pt-BR"/>
              </w:rPr>
              <w:t xml:space="preserve"> SIM</w:t>
            </w:r>
          </w:p>
        </w:tc>
      </w:tr>
      <w:tr w:rsidR="00FD5565" w:rsidRPr="0099392A" w:rsidTr="00FD5565">
        <w:trPr>
          <w:trHeight w:hRule="exact" w:val="255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  <w:r w:rsidRPr="007437C2">
              <w:rPr>
                <w:bCs/>
                <w:color w:val="000000"/>
                <w:sz w:val="18"/>
                <w:szCs w:val="18"/>
              </w:rPr>
              <w:t>2018 - 143</w:t>
            </w:r>
          </w:p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  <w:r w:rsidRPr="007437C2">
              <w:rPr>
                <w:bCs/>
                <w:color w:val="000000"/>
                <w:sz w:val="18"/>
                <w:szCs w:val="18"/>
              </w:rPr>
              <w:t>E-SALES SOLUÇÕES DE INTEGRAÇÃO LTDA.</w:t>
            </w:r>
          </w:p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65" w:rsidRPr="007437C2" w:rsidRDefault="00FD5565" w:rsidP="004332E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37C2">
              <w:rPr>
                <w:bCs/>
                <w:color w:val="000000"/>
                <w:sz w:val="18"/>
                <w:szCs w:val="18"/>
              </w:rPr>
              <w:t>07.385.111/0001-02</w:t>
            </w:r>
          </w:p>
        </w:tc>
        <w:tc>
          <w:tcPr>
            <w:tcW w:w="23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65" w:rsidRDefault="00FD5565" w:rsidP="00E64FA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16"/>
                <w:szCs w:val="24"/>
                <w:lang w:eastAsia="pt-BR"/>
              </w:rPr>
              <w:t>⃝</w:t>
            </w:r>
            <w:r>
              <w:rPr>
                <w:color w:val="000000"/>
                <w:sz w:val="16"/>
                <w:szCs w:val="24"/>
                <w:lang w:eastAsia="pt-BR"/>
              </w:rPr>
              <w:t xml:space="preserve"> SIM</w:t>
            </w:r>
          </w:p>
        </w:tc>
      </w:tr>
      <w:tr w:rsidR="00FD5565" w:rsidRPr="0099392A" w:rsidTr="00FD5565">
        <w:trPr>
          <w:trHeight w:hRule="exact" w:val="255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  <w:r w:rsidRPr="007437C2">
              <w:rPr>
                <w:bCs/>
                <w:color w:val="000000"/>
                <w:sz w:val="18"/>
                <w:szCs w:val="18"/>
              </w:rPr>
              <w:t>2019 - 049</w:t>
            </w:r>
          </w:p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  <w:r w:rsidRPr="007437C2">
              <w:rPr>
                <w:bCs/>
                <w:color w:val="000000"/>
                <w:sz w:val="18"/>
                <w:szCs w:val="18"/>
              </w:rPr>
              <w:t>FINNET SA TECNOLOGIA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65" w:rsidRPr="007437C2" w:rsidRDefault="00FD5565" w:rsidP="004332E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37C2">
              <w:rPr>
                <w:bCs/>
                <w:color w:val="000000"/>
                <w:sz w:val="18"/>
                <w:szCs w:val="18"/>
              </w:rPr>
              <w:t>05.607.266/0001-10</w:t>
            </w:r>
          </w:p>
          <w:p w:rsidR="00FD5565" w:rsidRPr="007437C2" w:rsidRDefault="00FD5565" w:rsidP="004332E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65" w:rsidRDefault="00FD5565" w:rsidP="00E64FA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16"/>
                <w:szCs w:val="24"/>
                <w:lang w:eastAsia="pt-BR"/>
              </w:rPr>
              <w:t>⃝</w:t>
            </w:r>
            <w:r>
              <w:rPr>
                <w:color w:val="000000"/>
                <w:sz w:val="16"/>
                <w:szCs w:val="24"/>
                <w:lang w:eastAsia="pt-BR"/>
              </w:rPr>
              <w:t xml:space="preserve"> SIM</w:t>
            </w:r>
          </w:p>
        </w:tc>
      </w:tr>
      <w:tr w:rsidR="00FD5565" w:rsidRPr="0099392A" w:rsidTr="00FD5565">
        <w:trPr>
          <w:trHeight w:hRule="exact" w:val="255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  <w:r w:rsidRPr="007437C2">
              <w:rPr>
                <w:bCs/>
                <w:color w:val="000000"/>
                <w:sz w:val="18"/>
                <w:szCs w:val="18"/>
              </w:rPr>
              <w:t>2018 - 142</w:t>
            </w:r>
          </w:p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  <w:r w:rsidRPr="007437C2">
              <w:rPr>
                <w:bCs/>
                <w:color w:val="000000"/>
                <w:sz w:val="18"/>
                <w:szCs w:val="18"/>
              </w:rPr>
              <w:t>NEXXERA TECNOLOGIA E SERVIÇOS S.A</w:t>
            </w:r>
          </w:p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65" w:rsidRPr="007437C2" w:rsidRDefault="00FD5565" w:rsidP="004332E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37C2">
              <w:rPr>
                <w:bCs/>
                <w:color w:val="000000"/>
                <w:sz w:val="18"/>
                <w:szCs w:val="18"/>
              </w:rPr>
              <w:t>03.813.865/0001-65</w:t>
            </w:r>
          </w:p>
          <w:p w:rsidR="00FD5565" w:rsidRPr="007437C2" w:rsidRDefault="00FD5565" w:rsidP="004332E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65" w:rsidRDefault="00FD5565" w:rsidP="00E64FA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16"/>
                <w:szCs w:val="24"/>
                <w:lang w:eastAsia="pt-BR"/>
              </w:rPr>
              <w:t>⃝</w:t>
            </w:r>
            <w:r>
              <w:rPr>
                <w:color w:val="000000"/>
                <w:sz w:val="16"/>
                <w:szCs w:val="24"/>
                <w:lang w:eastAsia="pt-BR"/>
              </w:rPr>
              <w:t xml:space="preserve"> SIM</w:t>
            </w:r>
          </w:p>
        </w:tc>
      </w:tr>
      <w:tr w:rsidR="00FD5565" w:rsidRPr="0099392A" w:rsidTr="00FD5565">
        <w:trPr>
          <w:trHeight w:hRule="exact" w:val="255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  <w:r w:rsidRPr="007437C2">
              <w:rPr>
                <w:bCs/>
                <w:color w:val="000000"/>
                <w:sz w:val="18"/>
                <w:szCs w:val="18"/>
              </w:rPr>
              <w:t>2018 - 157</w:t>
            </w:r>
          </w:p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  <w:r w:rsidRPr="007437C2">
              <w:rPr>
                <w:bCs/>
                <w:color w:val="000000"/>
                <w:sz w:val="18"/>
                <w:szCs w:val="18"/>
              </w:rPr>
              <w:t>OI MÓVEL S.A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65" w:rsidRPr="007437C2" w:rsidRDefault="00FD5565" w:rsidP="004332E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37C2">
              <w:rPr>
                <w:bCs/>
                <w:color w:val="000000"/>
                <w:sz w:val="18"/>
                <w:szCs w:val="18"/>
              </w:rPr>
              <w:t>05.423.963/0001-11</w:t>
            </w:r>
          </w:p>
          <w:p w:rsidR="00FD5565" w:rsidRPr="007437C2" w:rsidRDefault="00FD5565" w:rsidP="004332E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65" w:rsidRDefault="00FD5565" w:rsidP="00E64FA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16"/>
                <w:szCs w:val="24"/>
                <w:lang w:eastAsia="pt-BR"/>
              </w:rPr>
              <w:t>⃝</w:t>
            </w:r>
            <w:r>
              <w:rPr>
                <w:color w:val="000000"/>
                <w:sz w:val="16"/>
                <w:szCs w:val="24"/>
                <w:lang w:eastAsia="pt-BR"/>
              </w:rPr>
              <w:t xml:space="preserve"> SIM</w:t>
            </w:r>
          </w:p>
        </w:tc>
      </w:tr>
      <w:tr w:rsidR="00FD5565" w:rsidRPr="0099392A" w:rsidTr="00FD5565">
        <w:trPr>
          <w:trHeight w:hRule="exact" w:val="255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  <w:r w:rsidRPr="007437C2">
              <w:rPr>
                <w:bCs/>
                <w:color w:val="000000"/>
                <w:sz w:val="18"/>
                <w:szCs w:val="18"/>
              </w:rPr>
              <w:t>2018 - 150</w:t>
            </w:r>
          </w:p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  <w:r w:rsidRPr="007437C2">
              <w:rPr>
                <w:bCs/>
                <w:color w:val="000000"/>
                <w:sz w:val="18"/>
                <w:szCs w:val="18"/>
              </w:rPr>
              <w:t>PRIMESYS SOLUÇÕES EMPRESARIAIS S.A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65" w:rsidRPr="007437C2" w:rsidRDefault="00FD5565" w:rsidP="004332E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37C2">
              <w:rPr>
                <w:bCs/>
                <w:color w:val="000000"/>
                <w:sz w:val="18"/>
                <w:szCs w:val="18"/>
              </w:rPr>
              <w:t>59.335.976/0001-68</w:t>
            </w:r>
          </w:p>
          <w:p w:rsidR="00FD5565" w:rsidRPr="007437C2" w:rsidRDefault="00FD5565" w:rsidP="004332E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65" w:rsidRDefault="00FD5565" w:rsidP="00E64FA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16"/>
                <w:szCs w:val="24"/>
                <w:lang w:eastAsia="pt-BR"/>
              </w:rPr>
              <w:t>⃝</w:t>
            </w:r>
            <w:r>
              <w:rPr>
                <w:color w:val="000000"/>
                <w:sz w:val="16"/>
                <w:szCs w:val="24"/>
                <w:lang w:eastAsia="pt-BR"/>
              </w:rPr>
              <w:t xml:space="preserve"> SIM</w:t>
            </w:r>
          </w:p>
        </w:tc>
      </w:tr>
      <w:tr w:rsidR="00FD5565" w:rsidRPr="0099392A" w:rsidTr="00FD5565">
        <w:trPr>
          <w:trHeight w:hRule="exact" w:val="255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  <w:r w:rsidRPr="007437C2">
              <w:rPr>
                <w:bCs/>
                <w:color w:val="000000"/>
                <w:sz w:val="18"/>
                <w:szCs w:val="18"/>
              </w:rPr>
              <w:t>2018 - 144</w:t>
            </w:r>
          </w:p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65" w:rsidRPr="007437C2" w:rsidRDefault="00FD5565" w:rsidP="004332EC">
            <w:pPr>
              <w:rPr>
                <w:bCs/>
                <w:color w:val="000000"/>
                <w:sz w:val="18"/>
                <w:szCs w:val="18"/>
              </w:rPr>
            </w:pPr>
            <w:r w:rsidRPr="007437C2">
              <w:rPr>
                <w:bCs/>
                <w:color w:val="000000"/>
                <w:sz w:val="18"/>
                <w:szCs w:val="18"/>
              </w:rPr>
              <w:t>TIVIT TERCEIRIZAÇÃO DE PROCESSOS, SERV. E TEC. S/A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65" w:rsidRPr="007437C2" w:rsidRDefault="00FD5565" w:rsidP="004332E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37C2">
              <w:rPr>
                <w:bCs/>
                <w:color w:val="000000"/>
                <w:sz w:val="18"/>
                <w:szCs w:val="18"/>
              </w:rPr>
              <w:t>07.073.027/0001-53</w:t>
            </w:r>
          </w:p>
          <w:p w:rsidR="00FD5565" w:rsidRPr="007437C2" w:rsidRDefault="00FD5565" w:rsidP="004332E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65" w:rsidRDefault="00FD5565" w:rsidP="00E64FA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16"/>
                <w:szCs w:val="24"/>
                <w:lang w:eastAsia="pt-BR"/>
              </w:rPr>
              <w:t>⃝</w:t>
            </w:r>
            <w:r>
              <w:rPr>
                <w:color w:val="000000"/>
                <w:sz w:val="16"/>
                <w:szCs w:val="24"/>
                <w:lang w:eastAsia="pt-BR"/>
              </w:rPr>
              <w:t xml:space="preserve"> SIM</w:t>
            </w:r>
          </w:p>
        </w:tc>
      </w:tr>
      <w:tr w:rsidR="00E64FA5" w:rsidRPr="0099392A" w:rsidTr="00FD5565">
        <w:trPr>
          <w:trHeight w:hRule="exact" w:val="255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FA5" w:rsidRPr="007437C2" w:rsidRDefault="00E64FA5" w:rsidP="004332E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8-179</w:t>
            </w:r>
          </w:p>
        </w:tc>
        <w:tc>
          <w:tcPr>
            <w:tcW w:w="4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A5" w:rsidRPr="007437C2" w:rsidRDefault="00E64FA5" w:rsidP="004332EC">
            <w:pPr>
              <w:rPr>
                <w:bCs/>
                <w:color w:val="000000"/>
                <w:sz w:val="18"/>
                <w:szCs w:val="18"/>
              </w:rPr>
            </w:pPr>
            <w:r w:rsidRPr="000F46F6">
              <w:rPr>
                <w:bCs/>
                <w:color w:val="000000"/>
                <w:sz w:val="18"/>
                <w:szCs w:val="18"/>
              </w:rPr>
              <w:t>ATP TECNOLOGIA E PRODUTOS S.A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A5" w:rsidRPr="007437C2" w:rsidRDefault="00E64FA5" w:rsidP="004332E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F46F6">
              <w:rPr>
                <w:bCs/>
                <w:color w:val="000000"/>
                <w:sz w:val="18"/>
                <w:szCs w:val="18"/>
              </w:rPr>
              <w:t>38.059.846/0001-70</w:t>
            </w:r>
          </w:p>
        </w:tc>
        <w:tc>
          <w:tcPr>
            <w:tcW w:w="23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A5" w:rsidRDefault="00E64FA5" w:rsidP="003C765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16"/>
                <w:szCs w:val="24"/>
                <w:lang w:eastAsia="pt-BR"/>
              </w:rPr>
              <w:t>⃝</w:t>
            </w:r>
            <w:r>
              <w:rPr>
                <w:color w:val="000000"/>
                <w:sz w:val="16"/>
                <w:szCs w:val="24"/>
                <w:lang w:eastAsia="pt-BR"/>
              </w:rPr>
              <w:t xml:space="preserve"> SIM</w:t>
            </w:r>
          </w:p>
        </w:tc>
      </w:tr>
      <w:tr w:rsidR="00E64FA5" w:rsidRPr="0099392A" w:rsidTr="00D955EF">
        <w:trPr>
          <w:trHeight w:val="525"/>
          <w:jc w:val="center"/>
        </w:trPr>
        <w:tc>
          <w:tcPr>
            <w:tcW w:w="9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A5" w:rsidRDefault="00E64FA5" w:rsidP="00B5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t-BR"/>
              </w:rPr>
            </w:pPr>
          </w:p>
          <w:p w:rsidR="00E64FA5" w:rsidRPr="0099392A" w:rsidRDefault="00E64FA5" w:rsidP="00B5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t-BR"/>
              </w:rPr>
            </w:pPr>
            <w:r w:rsidRPr="0099392A">
              <w:rPr>
                <w:rFonts w:cs="Calibri"/>
                <w:sz w:val="18"/>
                <w:szCs w:val="18"/>
                <w:lang w:eastAsia="pt-BR"/>
              </w:rPr>
              <w:t xml:space="preserve">A empresa escolhida realizará meus </w:t>
            </w:r>
            <w:r w:rsidRPr="0099392A">
              <w:rPr>
                <w:rFonts w:cs="Calibri"/>
                <w:sz w:val="18"/>
                <w:szCs w:val="18"/>
              </w:rPr>
              <w:t xml:space="preserve">serviços de troca eletrônica de dados (EDI - </w:t>
            </w:r>
            <w:r w:rsidRPr="0099392A">
              <w:rPr>
                <w:rFonts w:cs="Calibri"/>
                <w:i/>
                <w:sz w:val="18"/>
                <w:szCs w:val="18"/>
              </w:rPr>
              <w:t>Eletronic Data Interchange</w:t>
            </w:r>
            <w:r w:rsidRPr="0099392A">
              <w:rPr>
                <w:rFonts w:cs="Calibri"/>
                <w:sz w:val="18"/>
                <w:szCs w:val="18"/>
              </w:rPr>
              <w:t>)</w:t>
            </w:r>
            <w:r w:rsidRPr="0099392A">
              <w:rPr>
                <w:rFonts w:cs="Calibri"/>
                <w:sz w:val="18"/>
                <w:szCs w:val="18"/>
                <w:lang w:eastAsia="pt-BR"/>
              </w:rPr>
              <w:t xml:space="preserve"> junto ao </w:t>
            </w:r>
            <w:r w:rsidRPr="0099392A">
              <w:rPr>
                <w:rFonts w:cs="Calibri"/>
                <w:sz w:val="18"/>
                <w:szCs w:val="18"/>
              </w:rPr>
              <w:t>BANCO DO NORDESTE DO BRASIL S.A.</w:t>
            </w:r>
          </w:p>
        </w:tc>
      </w:tr>
      <w:tr w:rsidR="00E64FA5" w:rsidRPr="00497C00" w:rsidTr="00D955EF">
        <w:trPr>
          <w:trHeight w:val="230"/>
          <w:jc w:val="center"/>
        </w:trPr>
        <w:tc>
          <w:tcPr>
            <w:tcW w:w="9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64FA5" w:rsidRPr="0056542A" w:rsidRDefault="00E64FA5" w:rsidP="0058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  <w:lang w:eastAsia="pt-BR"/>
              </w:rPr>
            </w:pPr>
            <w:r w:rsidRPr="0056542A">
              <w:rPr>
                <w:rFonts w:cs="Calibri"/>
                <w:b/>
                <w:bCs/>
                <w:sz w:val="18"/>
                <w:szCs w:val="20"/>
                <w:lang w:eastAsia="pt-BR"/>
              </w:rPr>
              <w:t>ASSINATURA</w:t>
            </w:r>
            <w:r>
              <w:rPr>
                <w:rFonts w:cs="Calibri"/>
                <w:b/>
                <w:bCs/>
                <w:sz w:val="18"/>
                <w:szCs w:val="20"/>
                <w:lang w:eastAsia="pt-BR"/>
              </w:rPr>
              <w:t>/CARIMBO</w:t>
            </w:r>
          </w:p>
        </w:tc>
      </w:tr>
      <w:tr w:rsidR="00E64FA5" w:rsidRPr="00497C00" w:rsidTr="00971D05">
        <w:trPr>
          <w:trHeight w:val="1704"/>
          <w:jc w:val="center"/>
        </w:trPr>
        <w:tc>
          <w:tcPr>
            <w:tcW w:w="9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A5" w:rsidRPr="00920A78" w:rsidRDefault="00E64FA5" w:rsidP="00E7435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20"/>
                <w:lang w:eastAsia="pt-BR"/>
              </w:rPr>
            </w:pPr>
            <w:r>
              <w:rPr>
                <w:rFonts w:cs="Calibri"/>
                <w:bCs/>
                <w:sz w:val="16"/>
                <w:szCs w:val="20"/>
                <w:lang w:eastAsia="pt-BR"/>
              </w:rPr>
              <w:t>Data: _____/_____/_______</w:t>
            </w:r>
          </w:p>
          <w:p w:rsidR="00E64FA5" w:rsidRPr="00497C00" w:rsidRDefault="00E64FA5" w:rsidP="004D7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8"/>
                <w:szCs w:val="20"/>
                <w:lang w:eastAsia="pt-BR"/>
              </w:rPr>
            </w:pPr>
            <w:r w:rsidRPr="00497C00">
              <w:rPr>
                <w:rFonts w:cs="Calibri"/>
                <w:bCs/>
                <w:sz w:val="18"/>
                <w:szCs w:val="20"/>
                <w:lang w:eastAsia="pt-BR"/>
              </w:rPr>
              <w:t>Declaramos para os devidos fins e efeitos de direito, que as informações por nós prestadas neste documento são verídicas, de nossa inteira e exclusiva responsabilidade.</w:t>
            </w:r>
          </w:p>
        </w:tc>
      </w:tr>
    </w:tbl>
    <w:p w:rsidR="00F72225" w:rsidRDefault="00BA32A3" w:rsidP="00582689">
      <w:pPr>
        <w:jc w:val="center"/>
        <w:rPr>
          <w:rFonts w:cs="Calibri"/>
          <w:b/>
          <w:bCs/>
          <w:sz w:val="18"/>
          <w:szCs w:val="20"/>
          <w:lang w:eastAsia="pt-BR"/>
        </w:rPr>
      </w:pPr>
      <w:r w:rsidRPr="0056542A">
        <w:rPr>
          <w:rFonts w:cs="Calibri"/>
          <w:b/>
          <w:bCs/>
          <w:sz w:val="18"/>
          <w:szCs w:val="20"/>
          <w:lang w:eastAsia="pt-BR"/>
        </w:rPr>
        <w:t xml:space="preserve">Este termo de adesão é acompanhado de cópia do </w:t>
      </w:r>
      <w:r w:rsidR="0056542A" w:rsidRPr="0056542A">
        <w:rPr>
          <w:rFonts w:cs="Calibri"/>
          <w:b/>
          <w:bCs/>
          <w:sz w:val="18"/>
          <w:szCs w:val="20"/>
          <w:lang w:eastAsia="pt-BR"/>
        </w:rPr>
        <w:t>c</w:t>
      </w:r>
      <w:r w:rsidR="00582689" w:rsidRPr="0056542A">
        <w:rPr>
          <w:rFonts w:cs="Calibri"/>
          <w:b/>
          <w:bCs/>
          <w:sz w:val="18"/>
          <w:szCs w:val="20"/>
          <w:lang w:eastAsia="pt-BR"/>
        </w:rPr>
        <w:t>ontrato d</w:t>
      </w:r>
      <w:r w:rsidR="0056542A" w:rsidRPr="0056542A">
        <w:rPr>
          <w:rFonts w:cs="Calibri"/>
          <w:b/>
          <w:bCs/>
          <w:sz w:val="18"/>
          <w:szCs w:val="20"/>
          <w:lang w:eastAsia="pt-BR"/>
        </w:rPr>
        <w:t>o</w:t>
      </w:r>
      <w:r w:rsidR="00582689" w:rsidRPr="0056542A">
        <w:rPr>
          <w:rFonts w:cs="Calibri"/>
          <w:b/>
          <w:bCs/>
          <w:sz w:val="18"/>
          <w:szCs w:val="20"/>
          <w:lang w:eastAsia="pt-BR"/>
        </w:rPr>
        <w:t xml:space="preserve"> </w:t>
      </w:r>
      <w:r w:rsidR="0056542A" w:rsidRPr="0056542A">
        <w:rPr>
          <w:rFonts w:cs="Calibri"/>
          <w:b/>
          <w:bCs/>
          <w:sz w:val="18"/>
          <w:szCs w:val="20"/>
          <w:lang w:eastAsia="pt-BR"/>
        </w:rPr>
        <w:t>conv</w:t>
      </w:r>
      <w:r w:rsidR="00134AE5">
        <w:rPr>
          <w:rFonts w:cs="Calibri"/>
          <w:b/>
          <w:bCs/>
          <w:sz w:val="18"/>
          <w:szCs w:val="20"/>
          <w:lang w:eastAsia="pt-BR"/>
        </w:rPr>
        <w:t>ê</w:t>
      </w:r>
      <w:r w:rsidR="0056542A" w:rsidRPr="0056542A">
        <w:rPr>
          <w:rFonts w:cs="Calibri"/>
          <w:b/>
          <w:bCs/>
          <w:sz w:val="18"/>
          <w:szCs w:val="20"/>
          <w:lang w:eastAsia="pt-BR"/>
        </w:rPr>
        <w:t>nio com o Banco do Nordeste do Brasil S.A</w:t>
      </w:r>
      <w:r w:rsidR="00134AE5">
        <w:rPr>
          <w:rFonts w:cs="Calibri"/>
          <w:b/>
          <w:bCs/>
          <w:sz w:val="18"/>
          <w:szCs w:val="20"/>
          <w:lang w:eastAsia="pt-BR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923"/>
        <w:gridCol w:w="3065"/>
        <w:gridCol w:w="1668"/>
        <w:gridCol w:w="3123"/>
      </w:tblGrid>
      <w:tr w:rsidR="00B97860" w:rsidRPr="0099392A" w:rsidTr="00B97860">
        <w:trPr>
          <w:trHeight w:val="2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97860" w:rsidRPr="0099392A" w:rsidRDefault="00B97860" w:rsidP="00B97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4D7B89">
              <w:rPr>
                <w:rFonts w:eastAsia="Times New Roman" w:cs="Calibri"/>
                <w:b/>
                <w:color w:val="000000"/>
                <w:szCs w:val="18"/>
                <w:lang w:eastAsia="pt-BR"/>
              </w:rPr>
              <w:t>PARA USO DO BNB (REFERENTE AO SERVIÇO)</w:t>
            </w:r>
            <w:r w:rsidRPr="0099392A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97860" w:rsidRPr="0099392A" w:rsidTr="00894C7C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60" w:rsidRPr="004D7B89" w:rsidRDefault="00B97860" w:rsidP="00894C7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4D7B89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 xml:space="preserve">Responsável BNB: 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60" w:rsidRPr="0099392A" w:rsidRDefault="00B97860" w:rsidP="00894C7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99392A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60" w:rsidRPr="004D7B89" w:rsidRDefault="00B97860" w:rsidP="00894C7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Matrícula: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60" w:rsidRPr="0099392A" w:rsidRDefault="00B97860" w:rsidP="00894C7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99392A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97860" w:rsidRPr="0099392A" w:rsidTr="00894C7C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60" w:rsidRPr="004D7B89" w:rsidRDefault="00B97860" w:rsidP="00894C7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4D7B89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Telefone: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60" w:rsidRPr="0099392A" w:rsidRDefault="00B97860" w:rsidP="00894C7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99392A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60" w:rsidRPr="004D7B89" w:rsidRDefault="00B97860" w:rsidP="00894C7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4D7B89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 xml:space="preserve">E-mail: 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60" w:rsidRPr="0099392A" w:rsidRDefault="00B97860" w:rsidP="00894C7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99392A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97860" w:rsidRPr="0099392A" w:rsidTr="00971D05">
        <w:trPr>
          <w:trHeight w:val="234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60" w:rsidRPr="004D7B89" w:rsidRDefault="00B97860" w:rsidP="00894C7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4D7B89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Observações:</w:t>
            </w:r>
          </w:p>
        </w:tc>
        <w:tc>
          <w:tcPr>
            <w:tcW w:w="40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60" w:rsidRDefault="00B97860" w:rsidP="00894C7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99392A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  <w:p w:rsidR="00B97860" w:rsidRPr="0099392A" w:rsidRDefault="00B97860" w:rsidP="00894C7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692AEE" w:rsidRPr="0056542A" w:rsidRDefault="00692AEE" w:rsidP="00971D05">
      <w:pPr>
        <w:rPr>
          <w:rFonts w:cs="Calibri"/>
          <w:b/>
          <w:bCs/>
          <w:sz w:val="18"/>
          <w:szCs w:val="20"/>
          <w:lang w:eastAsia="pt-BR"/>
        </w:rPr>
      </w:pPr>
    </w:p>
    <w:sectPr w:rsidR="00692AEE" w:rsidRPr="0056542A" w:rsidSect="004D7B89">
      <w:headerReference w:type="default" r:id="rId8"/>
      <w:footerReference w:type="default" r:id="rId9"/>
      <w:pgSz w:w="11906" w:h="16838"/>
      <w:pgMar w:top="1417" w:right="1133" w:bottom="1417" w:left="1134" w:header="708" w:footer="5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D15" w:rsidRDefault="00533D15" w:rsidP="00692AEE">
      <w:pPr>
        <w:spacing w:after="0" w:line="240" w:lineRule="auto"/>
      </w:pPr>
      <w:r>
        <w:separator/>
      </w:r>
    </w:p>
  </w:endnote>
  <w:endnote w:type="continuationSeparator" w:id="0">
    <w:p w:rsidR="00533D15" w:rsidRDefault="00533D15" w:rsidP="0069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F6" w:rsidRPr="001F6498" w:rsidRDefault="00846DF6" w:rsidP="001F6498">
    <w:pPr>
      <w:jc w:val="center"/>
      <w:rPr>
        <w:sz w:val="16"/>
      </w:rPr>
    </w:pPr>
    <w:r w:rsidRPr="00BB4BF6">
      <w:rPr>
        <w:b/>
        <w:sz w:val="16"/>
      </w:rPr>
      <w:t>Banco do Nordeste do Brasil S.A</w:t>
    </w:r>
    <w:r w:rsidRPr="001F6498">
      <w:rPr>
        <w:sz w:val="16"/>
      </w:rPr>
      <w:br/>
      <w:t xml:space="preserve">Direção Geral: Centro Administrativo Presidente </w:t>
    </w:r>
    <w:r w:rsidR="00BB021F">
      <w:rPr>
        <w:sz w:val="16"/>
      </w:rPr>
      <w:t>Getúlio Vargas</w:t>
    </w:r>
    <w:r w:rsidR="00BB021F">
      <w:rPr>
        <w:sz w:val="16"/>
      </w:rPr>
      <w:br/>
      <w:t>Av. Silas Munguba</w:t>
    </w:r>
    <w:r w:rsidRPr="001F6498">
      <w:rPr>
        <w:sz w:val="16"/>
      </w:rPr>
      <w:t>, 5700 – Passaré - Caixa Postal 628 – CEP: 60743-902 – Fortaleza - 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D15" w:rsidRDefault="00533D15" w:rsidP="00692AEE">
      <w:pPr>
        <w:spacing w:after="0" w:line="240" w:lineRule="auto"/>
      </w:pPr>
      <w:r>
        <w:separator/>
      </w:r>
    </w:p>
  </w:footnote>
  <w:footnote w:type="continuationSeparator" w:id="0">
    <w:p w:rsidR="00533D15" w:rsidRDefault="00533D15" w:rsidP="0069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F6" w:rsidRPr="001F6498" w:rsidRDefault="00846DF6" w:rsidP="001F6498">
    <w:pPr>
      <w:autoSpaceDE w:val="0"/>
      <w:autoSpaceDN w:val="0"/>
      <w:adjustRightInd w:val="0"/>
      <w:spacing w:after="0" w:line="240" w:lineRule="auto"/>
      <w:jc w:val="right"/>
      <w:rPr>
        <w:rFonts w:cs="Calibri"/>
        <w:b/>
        <w:bCs/>
        <w:sz w:val="24"/>
        <w:szCs w:val="20"/>
        <w:lang w:eastAsia="pt-BR"/>
      </w:rPr>
    </w:pPr>
    <w:r w:rsidRPr="001F6498">
      <w:rPr>
        <w:i/>
        <w:noProof/>
        <w:color w:val="0000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12.1pt;margin-top:-20.8pt;width:135.7pt;height:56.15pt;z-index:251657728;mso-width-relative:margin;mso-height-relative:margin" stroked="f">
          <v:textbox style="mso-next-textbox:#_x0000_s2049">
            <w:txbxContent>
              <w:p w:rsidR="00846DF6" w:rsidRDefault="00D82335">
                <w:r>
                  <w:rPr>
                    <w:i/>
                    <w:noProof/>
                    <w:color w:val="0000FF"/>
                    <w:lang w:eastAsia="pt-BR"/>
                  </w:rPr>
                  <w:drawing>
                    <wp:inline distT="0" distB="0" distL="0" distR="0">
                      <wp:extent cx="1533525" cy="685800"/>
                      <wp:effectExtent l="19050" t="0" r="9525" b="0"/>
                      <wp:docPr id="1" name="Imagem 1" descr="Marcar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rcar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A52657">
      <w:rPr>
        <w:rFonts w:cs="Calibri"/>
        <w:b/>
        <w:bCs/>
        <w:sz w:val="24"/>
        <w:szCs w:val="20"/>
        <w:lang w:eastAsia="pt-BR"/>
      </w:rPr>
      <w:t>TERMO DE ADESÃO</w:t>
    </w:r>
    <w:r>
      <w:rPr>
        <w:rFonts w:cs="Calibri"/>
        <w:b/>
        <w:bCs/>
        <w:sz w:val="24"/>
        <w:szCs w:val="20"/>
        <w:lang w:eastAsia="pt-BR"/>
      </w:rPr>
      <w:t xml:space="preserve"> </w:t>
    </w:r>
    <w:r>
      <w:rPr>
        <w:rFonts w:cs="Calibri"/>
        <w:b/>
        <w:bCs/>
        <w:szCs w:val="20"/>
      </w:rPr>
      <w:t>PARA CONTRATO DE COBRANÇ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92382"/>
    <w:multiLevelType w:val="hybridMultilevel"/>
    <w:tmpl w:val="EC66A8CA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70FF46C1"/>
    <w:multiLevelType w:val="hybridMultilevel"/>
    <w:tmpl w:val="03E0FC1C"/>
    <w:lvl w:ilvl="0" w:tplc="B950E6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0218"/>
    <w:rsid w:val="000100B8"/>
    <w:rsid w:val="00010BBD"/>
    <w:rsid w:val="000144AD"/>
    <w:rsid w:val="0005017A"/>
    <w:rsid w:val="00076AE2"/>
    <w:rsid w:val="000F46F6"/>
    <w:rsid w:val="001006D0"/>
    <w:rsid w:val="00134AE5"/>
    <w:rsid w:val="00140B0F"/>
    <w:rsid w:val="00166CD1"/>
    <w:rsid w:val="001722DC"/>
    <w:rsid w:val="001D34D6"/>
    <w:rsid w:val="001F6498"/>
    <w:rsid w:val="002516D6"/>
    <w:rsid w:val="00252183"/>
    <w:rsid w:val="00262FB3"/>
    <w:rsid w:val="003222CF"/>
    <w:rsid w:val="00373969"/>
    <w:rsid w:val="003A7735"/>
    <w:rsid w:val="003C7653"/>
    <w:rsid w:val="003D7898"/>
    <w:rsid w:val="004332EC"/>
    <w:rsid w:val="00444603"/>
    <w:rsid w:val="00497C00"/>
    <w:rsid w:val="004D14E3"/>
    <w:rsid w:val="004D7B89"/>
    <w:rsid w:val="00531C4E"/>
    <w:rsid w:val="00533D15"/>
    <w:rsid w:val="0056542A"/>
    <w:rsid w:val="00582689"/>
    <w:rsid w:val="005C6348"/>
    <w:rsid w:val="005F29BB"/>
    <w:rsid w:val="006624C8"/>
    <w:rsid w:val="00670AC2"/>
    <w:rsid w:val="00692AEE"/>
    <w:rsid w:val="00693419"/>
    <w:rsid w:val="0069443C"/>
    <w:rsid w:val="00697B96"/>
    <w:rsid w:val="006B03F5"/>
    <w:rsid w:val="006B7C46"/>
    <w:rsid w:val="006E37D2"/>
    <w:rsid w:val="006E5803"/>
    <w:rsid w:val="006F2042"/>
    <w:rsid w:val="007437C2"/>
    <w:rsid w:val="007D35C2"/>
    <w:rsid w:val="00804996"/>
    <w:rsid w:val="0082772D"/>
    <w:rsid w:val="0084609D"/>
    <w:rsid w:val="00846DF6"/>
    <w:rsid w:val="00853A63"/>
    <w:rsid w:val="00894C7C"/>
    <w:rsid w:val="008B0690"/>
    <w:rsid w:val="008E78CB"/>
    <w:rsid w:val="00912945"/>
    <w:rsid w:val="00970218"/>
    <w:rsid w:val="00971D05"/>
    <w:rsid w:val="0099392A"/>
    <w:rsid w:val="00994195"/>
    <w:rsid w:val="009A0F2C"/>
    <w:rsid w:val="009B0527"/>
    <w:rsid w:val="009D7651"/>
    <w:rsid w:val="00A169F8"/>
    <w:rsid w:val="00A52657"/>
    <w:rsid w:val="00B51653"/>
    <w:rsid w:val="00B97860"/>
    <w:rsid w:val="00BA32A3"/>
    <w:rsid w:val="00BB021F"/>
    <w:rsid w:val="00BB4BF6"/>
    <w:rsid w:val="00BC34D9"/>
    <w:rsid w:val="00C93916"/>
    <w:rsid w:val="00D445FC"/>
    <w:rsid w:val="00D672BA"/>
    <w:rsid w:val="00D82335"/>
    <w:rsid w:val="00D955EF"/>
    <w:rsid w:val="00D96B54"/>
    <w:rsid w:val="00DB438B"/>
    <w:rsid w:val="00DC27E9"/>
    <w:rsid w:val="00DE7DE8"/>
    <w:rsid w:val="00E019D3"/>
    <w:rsid w:val="00E64FA5"/>
    <w:rsid w:val="00E74359"/>
    <w:rsid w:val="00F101A0"/>
    <w:rsid w:val="00F219EF"/>
    <w:rsid w:val="00F25130"/>
    <w:rsid w:val="00F26A5C"/>
    <w:rsid w:val="00F72225"/>
    <w:rsid w:val="00FA411C"/>
    <w:rsid w:val="00FD5565"/>
    <w:rsid w:val="00FE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B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92AEE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semiHidden/>
    <w:rsid w:val="00692AE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692AEE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semiHidden/>
    <w:rsid w:val="00692AE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49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1F649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F29BB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5AEBEB-DA9F-4CD1-AEF7-073F617A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NORDESTE DO BRASIL S.A.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ávio Hamilton Ramalho de Carvalho</dc:creator>
  <cp:lastModifiedBy>Ronaldo Braga de Queiroz Araújo</cp:lastModifiedBy>
  <cp:revision>2</cp:revision>
  <cp:lastPrinted>2020-02-20T19:10:00Z</cp:lastPrinted>
  <dcterms:created xsi:type="dcterms:W3CDTF">2020-11-05T13:46:00Z</dcterms:created>
  <dcterms:modified xsi:type="dcterms:W3CDTF">2020-11-05T13:46:00Z</dcterms:modified>
</cp:coreProperties>
</file>